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8F38" w14:textId="77777777" w:rsidR="00A1042B" w:rsidRDefault="00A1042B"/>
    <w:p w14:paraId="6BAD366D" w14:textId="77777777" w:rsidR="00A1042B" w:rsidRPr="00A1042B" w:rsidRDefault="00A1042B" w:rsidP="00A1042B"/>
    <w:p w14:paraId="6F0DE0B1" w14:textId="77777777" w:rsidR="00A1042B" w:rsidRPr="00A1042B" w:rsidRDefault="00A1042B" w:rsidP="00A1042B"/>
    <w:p w14:paraId="0271D220" w14:textId="77777777" w:rsidR="00A17C88" w:rsidRDefault="00010E97" w:rsidP="00A1042B">
      <w:pPr>
        <w:jc w:val="both"/>
      </w:pPr>
    </w:p>
    <w:p w14:paraId="6396D7C9" w14:textId="77777777" w:rsidR="00885FD3" w:rsidRDefault="00885FD3" w:rsidP="00A1042B">
      <w:pPr>
        <w:jc w:val="both"/>
        <w:rPr>
          <w:sz w:val="72"/>
          <w:szCs w:val="72"/>
        </w:rPr>
      </w:pPr>
    </w:p>
    <w:p w14:paraId="2CE122C6" w14:textId="77777777" w:rsidR="00D274AE" w:rsidRDefault="00D274AE" w:rsidP="00885FD3">
      <w:pPr>
        <w:pStyle w:val="Tytu"/>
        <w:rPr>
          <w:b/>
          <w:color w:val="57CAD9"/>
          <w:sz w:val="52"/>
          <w:szCs w:val="52"/>
        </w:rPr>
      </w:pPr>
    </w:p>
    <w:p w14:paraId="53FFCDDC" w14:textId="77777777" w:rsidR="00D274AE" w:rsidRDefault="00D274AE" w:rsidP="00885FD3">
      <w:pPr>
        <w:pStyle w:val="Tytu"/>
        <w:rPr>
          <w:b/>
          <w:color w:val="57CAD9"/>
          <w:sz w:val="52"/>
          <w:szCs w:val="52"/>
        </w:rPr>
      </w:pPr>
    </w:p>
    <w:p w14:paraId="781EA1FC" w14:textId="0C1DC75A" w:rsidR="00885FD3" w:rsidRPr="00B24F8B" w:rsidRDefault="00885FD3" w:rsidP="00CE0400">
      <w:pPr>
        <w:pStyle w:val="Tytu"/>
        <w:jc w:val="center"/>
        <w:rPr>
          <w:b/>
          <w:color w:val="4AB0BE"/>
          <w:sz w:val="72"/>
          <w:szCs w:val="72"/>
        </w:rPr>
      </w:pPr>
      <w:r w:rsidRPr="00B24F8B">
        <w:rPr>
          <w:b/>
          <w:color w:val="4AB0BE"/>
          <w:sz w:val="72"/>
          <w:szCs w:val="72"/>
        </w:rPr>
        <w:t>Oferta projektowo – warsztatowa dla szkół</w:t>
      </w:r>
    </w:p>
    <w:p w14:paraId="59C74D7D" w14:textId="4216EF4F" w:rsidR="00605EF3" w:rsidRDefault="00FF0337" w:rsidP="006C16F7">
      <w:pPr>
        <w:pStyle w:val="Tytu"/>
        <w:jc w:val="center"/>
        <w:rPr>
          <w:color w:val="4AB0BE"/>
        </w:rPr>
        <w:sectPr w:rsidR="00605EF3" w:rsidSect="00FF0337">
          <w:headerReference w:type="even" r:id="rId8"/>
          <w:headerReference w:type="default" r:id="rId9"/>
          <w:headerReference w:type="first" r:id="rId10"/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>
        <w:rPr>
          <w:color w:val="4AB0BE"/>
        </w:rPr>
        <w:t>r</w:t>
      </w:r>
      <w:r w:rsidR="00885FD3" w:rsidRPr="00B24F8B">
        <w:rPr>
          <w:color w:val="4AB0BE"/>
        </w:rPr>
        <w:t xml:space="preserve">ok </w:t>
      </w:r>
      <w:r>
        <w:rPr>
          <w:color w:val="4AB0BE"/>
        </w:rPr>
        <w:t>s</w:t>
      </w:r>
      <w:r w:rsidR="00C849CC">
        <w:rPr>
          <w:color w:val="4AB0BE"/>
        </w:rPr>
        <w:t>zkolny 2023/2024</w:t>
      </w:r>
    </w:p>
    <w:p w14:paraId="5C56A7BB" w14:textId="6B689764" w:rsidR="00255C26" w:rsidRDefault="00255C26" w:rsidP="008443A8">
      <w:pPr>
        <w:jc w:val="both"/>
        <w:rPr>
          <w:color w:val="000000" w:themeColor="text1"/>
        </w:rPr>
      </w:pPr>
    </w:p>
    <w:p w14:paraId="6300EB79" w14:textId="7BC04FCF" w:rsidR="008443A8" w:rsidRPr="000018F5" w:rsidRDefault="008443A8" w:rsidP="008443A8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>Centrum 3.0</w:t>
      </w:r>
      <w:r w:rsidR="00B24F8B" w:rsidRPr="000018F5">
        <w:rPr>
          <w:color w:val="000000" w:themeColor="text1"/>
        </w:rPr>
        <w:t xml:space="preserve"> - </w:t>
      </w:r>
      <w:r w:rsidR="00010E97">
        <w:rPr>
          <w:color w:val="000000" w:themeColor="text1"/>
        </w:rPr>
        <w:t xml:space="preserve">Gliwicki Ośrodek Działań Społecznych </w:t>
      </w:r>
      <w:r w:rsidRPr="000018F5">
        <w:rPr>
          <w:color w:val="000000" w:themeColor="text1"/>
        </w:rPr>
        <w:t xml:space="preserve">wszechstronnie wspiera aktywność społeczną mieszkańców Gliwic. </w:t>
      </w:r>
      <w:r w:rsidR="00B24F8B" w:rsidRPr="000018F5">
        <w:rPr>
          <w:color w:val="000000" w:themeColor="text1"/>
        </w:rPr>
        <w:t>W</w:t>
      </w:r>
      <w:r w:rsidRPr="000018F5">
        <w:rPr>
          <w:color w:val="000000" w:themeColor="text1"/>
        </w:rPr>
        <w:t xml:space="preserve">spomaga technicznie i merytorycznie dziesiątki gliwickich </w:t>
      </w:r>
      <w:r w:rsidR="00010E97">
        <w:rPr>
          <w:color w:val="000000" w:themeColor="text1"/>
        </w:rPr>
        <w:t xml:space="preserve">stowarzyszeń                             i fundacji, promuje </w:t>
      </w:r>
      <w:r w:rsidRPr="000018F5">
        <w:rPr>
          <w:color w:val="000000" w:themeColor="text1"/>
        </w:rPr>
        <w:t>i animuje aktywność społeczną, wspiera inicjatywy kulturalne. Od wielu lat prowadzimy działania ukierunkowane na rozpowszechniani</w:t>
      </w:r>
      <w:r w:rsidR="00B24F8B" w:rsidRPr="000018F5">
        <w:rPr>
          <w:color w:val="000000" w:themeColor="text1"/>
        </w:rPr>
        <w:t>e</w:t>
      </w:r>
      <w:r w:rsidRPr="000018F5">
        <w:rPr>
          <w:color w:val="000000" w:themeColor="text1"/>
        </w:rPr>
        <w:t xml:space="preserve"> wiedzy na temat aktywności społecznej wśród </w:t>
      </w:r>
      <w:r w:rsidR="00010E97">
        <w:rPr>
          <w:color w:val="000000" w:themeColor="text1"/>
        </w:rPr>
        <w:t xml:space="preserve">młodzieży. Staramy się docierać </w:t>
      </w:r>
      <w:r w:rsidRPr="000018F5">
        <w:rPr>
          <w:color w:val="000000" w:themeColor="text1"/>
        </w:rPr>
        <w:t xml:space="preserve">z informacjami dot. wolontariatu do uczniów już od pierwszych klas szkół podstawowych, tak aby poprzez wolontariat uczyć ich dobrych postaw społecznych, odpowiedzialności i organizacji czasu wolnego. Z naszych obserwacji </w:t>
      </w:r>
      <w:r w:rsidR="00B24F8B" w:rsidRPr="000018F5">
        <w:rPr>
          <w:color w:val="000000" w:themeColor="text1"/>
        </w:rPr>
        <w:t xml:space="preserve">wynika, że wolontariusze </w:t>
      </w:r>
      <w:r w:rsidRPr="000018F5">
        <w:rPr>
          <w:color w:val="000000" w:themeColor="text1"/>
        </w:rPr>
        <w:t xml:space="preserve">działający w Szkolnych Klubach Wolontariatu </w:t>
      </w:r>
      <w:r w:rsidR="00764C60">
        <w:rPr>
          <w:color w:val="000000" w:themeColor="text1"/>
        </w:rPr>
        <w:t xml:space="preserve">(SKW) </w:t>
      </w:r>
      <w:r w:rsidRPr="000018F5">
        <w:rPr>
          <w:color w:val="000000" w:themeColor="text1"/>
        </w:rPr>
        <w:t>mają bardziej rozwinięte kompetencje s</w:t>
      </w:r>
      <w:r w:rsidR="00010E97">
        <w:rPr>
          <w:color w:val="000000" w:themeColor="text1"/>
        </w:rPr>
        <w:t xml:space="preserve">połeczne, potrafią odnaleźć się </w:t>
      </w:r>
      <w:r w:rsidRPr="000018F5">
        <w:rPr>
          <w:color w:val="000000" w:themeColor="text1"/>
        </w:rPr>
        <w:t xml:space="preserve">w różnych sytuacjach, organizować wydarzenia i </w:t>
      </w:r>
      <w:r w:rsidR="00B24F8B" w:rsidRPr="000018F5">
        <w:rPr>
          <w:color w:val="000000" w:themeColor="text1"/>
        </w:rPr>
        <w:t xml:space="preserve">lepiej </w:t>
      </w:r>
      <w:r w:rsidRPr="000018F5">
        <w:rPr>
          <w:color w:val="000000" w:themeColor="text1"/>
        </w:rPr>
        <w:t xml:space="preserve">komunikować </w:t>
      </w:r>
      <w:r w:rsidR="00B24F8B" w:rsidRPr="000018F5">
        <w:rPr>
          <w:color w:val="000000" w:themeColor="text1"/>
        </w:rPr>
        <w:t>się</w:t>
      </w:r>
      <w:r w:rsidRPr="000018F5">
        <w:rPr>
          <w:color w:val="000000" w:themeColor="text1"/>
        </w:rPr>
        <w:t xml:space="preserve"> </w:t>
      </w:r>
      <w:r w:rsidR="00010E97">
        <w:rPr>
          <w:color w:val="000000" w:themeColor="text1"/>
        </w:rPr>
        <w:t xml:space="preserve">                               </w:t>
      </w:r>
      <w:r w:rsidRPr="000018F5">
        <w:rPr>
          <w:color w:val="000000" w:themeColor="text1"/>
        </w:rPr>
        <w:t xml:space="preserve">w grupach rówieśniczych. Poprzez wolontariat rozwijają swoje pasje i zainteresowania, poznają nowych ludzi i </w:t>
      </w:r>
      <w:r w:rsidR="00010E97">
        <w:rPr>
          <w:color w:val="000000" w:themeColor="text1"/>
        </w:rPr>
        <w:t xml:space="preserve">ciekawe miejsca oraz są aktywni </w:t>
      </w:r>
      <w:r w:rsidRPr="000018F5">
        <w:rPr>
          <w:color w:val="000000" w:themeColor="text1"/>
        </w:rPr>
        <w:t>w  społeczności szkolnej i lokalnej.  Szkoła z kolei rozszerza w ten sposób swoją ofertę zajęć dodatkowych i rozwija współpracę z lokalnymi instytucjami</w:t>
      </w:r>
      <w:r w:rsidR="00010E97">
        <w:rPr>
          <w:color w:val="000000" w:themeColor="text1"/>
        </w:rPr>
        <w:t xml:space="preserve"> i organizacjami pozarządowymi. </w:t>
      </w:r>
      <w:bookmarkStart w:id="0" w:name="_GoBack"/>
      <w:bookmarkEnd w:id="0"/>
      <w:r w:rsidR="00B24F8B" w:rsidRPr="000018F5">
        <w:rPr>
          <w:color w:val="000000" w:themeColor="text1"/>
        </w:rPr>
        <w:t>Z uwagi na powyższe prowadzimy</w:t>
      </w:r>
      <w:r w:rsidRPr="000018F5">
        <w:rPr>
          <w:color w:val="000000" w:themeColor="text1"/>
        </w:rPr>
        <w:t xml:space="preserve"> szereg działań, aby wspomóc rozwój wolontariatu w gliwickich szkołach. </w:t>
      </w:r>
      <w:r w:rsidR="00B24F8B" w:rsidRPr="000018F5">
        <w:rPr>
          <w:color w:val="000000" w:themeColor="text1"/>
        </w:rPr>
        <w:t xml:space="preserve">Są to </w:t>
      </w:r>
      <w:r w:rsidRPr="000018F5">
        <w:rPr>
          <w:color w:val="000000" w:themeColor="text1"/>
        </w:rPr>
        <w:t>m.in.:</w:t>
      </w:r>
    </w:p>
    <w:p w14:paraId="35566271" w14:textId="4337F55F" w:rsidR="008443A8" w:rsidRPr="000018F5" w:rsidRDefault="008443A8" w:rsidP="008443A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szkolenia dla pracowników z zakresu koordynacji SKW, aspektów prawnych, form działania, komunikacji i gratyfikacji wolontariuszy; </w:t>
      </w:r>
    </w:p>
    <w:p w14:paraId="4E0B4897" w14:textId="77777777" w:rsidR="008443A8" w:rsidRPr="000018F5" w:rsidRDefault="008443A8" w:rsidP="008443A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doradztwo w zakresie Gliwickiego Budżetu Obywatelskiego;</w:t>
      </w:r>
    </w:p>
    <w:p w14:paraId="21ECA3E5" w14:textId="77777777" w:rsidR="008443A8" w:rsidRPr="000018F5" w:rsidRDefault="008443A8" w:rsidP="008443A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doradztwo w zakresie wolontariatu dzieci i młodzieży w instytucjach i organizacjach pozarządowych;</w:t>
      </w:r>
    </w:p>
    <w:p w14:paraId="0E585645" w14:textId="77777777" w:rsidR="008443A8" w:rsidRPr="000018F5" w:rsidRDefault="008443A8" w:rsidP="008443A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wizyty studyjne mające pokazać praktyczny wymiar działalności III sektora.</w:t>
      </w:r>
    </w:p>
    <w:p w14:paraId="6DF252E1" w14:textId="77777777" w:rsidR="00012E15" w:rsidRDefault="00012E15" w:rsidP="00012E15">
      <w:pPr>
        <w:pStyle w:val="Podtytu"/>
      </w:pPr>
    </w:p>
    <w:p w14:paraId="04627C53" w14:textId="77777777" w:rsidR="008443A8" w:rsidRPr="00B24F8B" w:rsidRDefault="00012E15" w:rsidP="00012E15">
      <w:pPr>
        <w:pStyle w:val="Nagwek1"/>
        <w:rPr>
          <w:b/>
          <w:color w:val="4AB0BE"/>
        </w:rPr>
      </w:pPr>
      <w:r w:rsidRPr="00B24F8B">
        <w:rPr>
          <w:b/>
          <w:color w:val="4AB0BE"/>
        </w:rPr>
        <w:t xml:space="preserve">Rok Szkolnej Aktywności </w:t>
      </w:r>
    </w:p>
    <w:p w14:paraId="514835EC" w14:textId="77777777" w:rsidR="00012E15" w:rsidRDefault="00012E15" w:rsidP="00012E15"/>
    <w:p w14:paraId="5A497A4C" w14:textId="5399764C" w:rsidR="00707A17" w:rsidRPr="000018F5" w:rsidRDefault="00012E15" w:rsidP="00012E15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>Projekt pn</w:t>
      </w:r>
      <w:r w:rsidRPr="000018F5">
        <w:rPr>
          <w:b/>
          <w:color w:val="000000" w:themeColor="text1"/>
        </w:rPr>
        <w:t>. Rok Szkolnej Aktywności</w:t>
      </w:r>
      <w:r w:rsidRPr="000018F5">
        <w:rPr>
          <w:color w:val="000000" w:themeColor="text1"/>
        </w:rPr>
        <w:t xml:space="preserve"> to działanie mające na celu profesjonalizację działań Szkolnych Klubów Wolontariatu, podniesienie świadomości uczniów i koordynatorów wolontariatu</w:t>
      </w:r>
      <w:r w:rsidR="00707A17" w:rsidRPr="000018F5">
        <w:rPr>
          <w:color w:val="000000" w:themeColor="text1"/>
        </w:rPr>
        <w:t xml:space="preserve"> z zakresu działań inicjowanych </w:t>
      </w:r>
      <w:r w:rsidRPr="000018F5">
        <w:rPr>
          <w:color w:val="000000" w:themeColor="text1"/>
        </w:rPr>
        <w:t>w</w:t>
      </w:r>
      <w:r w:rsidR="00707A17" w:rsidRPr="000018F5">
        <w:rPr>
          <w:color w:val="000000" w:themeColor="text1"/>
        </w:rPr>
        <w:t xml:space="preserve"> szkole i środowisku lokalnym. </w:t>
      </w:r>
      <w:r w:rsidRPr="000018F5">
        <w:rPr>
          <w:color w:val="000000" w:themeColor="text1"/>
        </w:rPr>
        <w:t>Projekt jest kontynuacją konkursu realizowane</w:t>
      </w:r>
      <w:r w:rsidR="003419A5">
        <w:rPr>
          <w:color w:val="000000" w:themeColor="text1"/>
        </w:rPr>
        <w:t>go już od 14</w:t>
      </w:r>
      <w:r w:rsidR="00707A17" w:rsidRPr="000018F5">
        <w:rPr>
          <w:color w:val="000000" w:themeColor="text1"/>
        </w:rPr>
        <w:t xml:space="preserve"> lat</w:t>
      </w:r>
      <w:r w:rsidR="00BE4B2A">
        <w:rPr>
          <w:color w:val="000000" w:themeColor="text1"/>
        </w:rPr>
        <w:t xml:space="preserve"> – trzeci</w:t>
      </w:r>
      <w:r w:rsidR="003419A5">
        <w:rPr>
          <w:color w:val="000000" w:themeColor="text1"/>
        </w:rPr>
        <w:t xml:space="preserve"> rok w nowej odsłonie, która cieszyła się dużym zainteresowaniem wśród szkół. </w:t>
      </w:r>
    </w:p>
    <w:p w14:paraId="4FE58E19" w14:textId="123B7496" w:rsidR="00707A17" w:rsidRPr="000018F5" w:rsidRDefault="00012E15" w:rsidP="00012E15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Projekt adresowany jest do gliwickich </w:t>
      </w:r>
      <w:r w:rsidRPr="000018F5">
        <w:rPr>
          <w:b/>
          <w:color w:val="000000" w:themeColor="text1"/>
        </w:rPr>
        <w:t>szkół podstawowych</w:t>
      </w:r>
      <w:r w:rsidRPr="000018F5">
        <w:rPr>
          <w:color w:val="000000" w:themeColor="text1"/>
        </w:rPr>
        <w:t xml:space="preserve"> (klas</w:t>
      </w:r>
      <w:r w:rsidR="00B24F8B" w:rsidRPr="000018F5">
        <w:rPr>
          <w:color w:val="000000" w:themeColor="text1"/>
        </w:rPr>
        <w:t>y</w:t>
      </w:r>
      <w:r w:rsidRPr="000018F5">
        <w:rPr>
          <w:color w:val="000000" w:themeColor="text1"/>
        </w:rPr>
        <w:t xml:space="preserve"> 7 i 8) </w:t>
      </w:r>
      <w:r w:rsidR="00707A17" w:rsidRPr="000018F5">
        <w:rPr>
          <w:color w:val="000000" w:themeColor="text1"/>
        </w:rPr>
        <w:t xml:space="preserve">oraz </w:t>
      </w:r>
      <w:r w:rsidR="00707A17" w:rsidRPr="000018F5">
        <w:rPr>
          <w:b/>
          <w:color w:val="000000" w:themeColor="text1"/>
        </w:rPr>
        <w:t>szkół średnich</w:t>
      </w:r>
      <w:r w:rsidR="00707A17" w:rsidRPr="000018F5">
        <w:rPr>
          <w:color w:val="000000" w:themeColor="text1"/>
        </w:rPr>
        <w:t xml:space="preserve">, </w:t>
      </w:r>
      <w:r w:rsidRPr="000018F5">
        <w:rPr>
          <w:color w:val="000000" w:themeColor="text1"/>
        </w:rPr>
        <w:t xml:space="preserve">w których działają </w:t>
      </w:r>
      <w:r w:rsidR="00B24F8B" w:rsidRPr="000018F5">
        <w:rPr>
          <w:color w:val="000000" w:themeColor="text1"/>
        </w:rPr>
        <w:t xml:space="preserve">Szkolne Kluby Wolontariatu </w:t>
      </w:r>
      <w:r w:rsidR="00707A17" w:rsidRPr="000018F5">
        <w:rPr>
          <w:color w:val="000000" w:themeColor="text1"/>
        </w:rPr>
        <w:t>i nieformalne</w:t>
      </w:r>
      <w:r w:rsidRPr="000018F5">
        <w:rPr>
          <w:color w:val="000000" w:themeColor="text1"/>
        </w:rPr>
        <w:t xml:space="preserve"> grupy wolontariuszy, a także szkół, które sporadycznie p</w:t>
      </w:r>
      <w:r w:rsidR="00707A17" w:rsidRPr="000018F5">
        <w:rPr>
          <w:color w:val="000000" w:themeColor="text1"/>
        </w:rPr>
        <w:t xml:space="preserve">rowadzą działania </w:t>
      </w:r>
      <w:proofErr w:type="spellStart"/>
      <w:r w:rsidR="00707A17" w:rsidRPr="000018F5">
        <w:rPr>
          <w:color w:val="000000" w:themeColor="text1"/>
        </w:rPr>
        <w:t>wolontaryjne</w:t>
      </w:r>
      <w:proofErr w:type="spellEnd"/>
      <w:r w:rsidRPr="000018F5">
        <w:rPr>
          <w:color w:val="000000" w:themeColor="text1"/>
        </w:rPr>
        <w:t xml:space="preserve"> i chciałyby rozwinąć swoją ofertę w tym </w:t>
      </w:r>
      <w:r w:rsidR="00707A17" w:rsidRPr="000018F5">
        <w:rPr>
          <w:color w:val="000000" w:themeColor="text1"/>
        </w:rPr>
        <w:t xml:space="preserve">zakresie. </w:t>
      </w:r>
    </w:p>
    <w:p w14:paraId="348942C7" w14:textId="72E7D285" w:rsidR="00707A17" w:rsidRPr="000018F5" w:rsidRDefault="00012E15" w:rsidP="00012E15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Wszystkie </w:t>
      </w:r>
      <w:r w:rsidR="00707A17" w:rsidRPr="000018F5">
        <w:rPr>
          <w:color w:val="000000" w:themeColor="text1"/>
        </w:rPr>
        <w:t xml:space="preserve">gliwickie </w:t>
      </w:r>
      <w:r w:rsidRPr="000018F5">
        <w:rPr>
          <w:color w:val="000000" w:themeColor="text1"/>
        </w:rPr>
        <w:t>szkoły, które zgłoszą si</w:t>
      </w:r>
      <w:r w:rsidR="00707A17" w:rsidRPr="000018F5">
        <w:rPr>
          <w:color w:val="000000" w:themeColor="text1"/>
        </w:rPr>
        <w:t>ę do projektu</w:t>
      </w:r>
      <w:r w:rsidR="00B24F8B" w:rsidRPr="000018F5">
        <w:rPr>
          <w:color w:val="000000" w:themeColor="text1"/>
        </w:rPr>
        <w:t>,</w:t>
      </w:r>
      <w:r w:rsidR="00707A17" w:rsidRPr="000018F5">
        <w:rPr>
          <w:color w:val="000000" w:themeColor="text1"/>
        </w:rPr>
        <w:t xml:space="preserve"> </w:t>
      </w:r>
      <w:r w:rsidRPr="000018F5">
        <w:rPr>
          <w:color w:val="000000" w:themeColor="text1"/>
        </w:rPr>
        <w:t xml:space="preserve">w </w:t>
      </w:r>
      <w:r w:rsidRPr="000018F5">
        <w:rPr>
          <w:b/>
          <w:color w:val="000000" w:themeColor="text1"/>
        </w:rPr>
        <w:t>pierwszym etapie</w:t>
      </w:r>
      <w:r w:rsidRPr="000018F5">
        <w:rPr>
          <w:color w:val="000000" w:themeColor="text1"/>
        </w:rPr>
        <w:t xml:space="preserve"> zostaną objęte </w:t>
      </w:r>
      <w:r w:rsidRPr="000018F5">
        <w:rPr>
          <w:b/>
          <w:color w:val="000000" w:themeColor="text1"/>
        </w:rPr>
        <w:t>indywidualną ścieżką rozwoju SKW</w:t>
      </w:r>
      <w:r w:rsidR="00B24F8B" w:rsidRPr="000018F5">
        <w:rPr>
          <w:b/>
          <w:color w:val="000000" w:themeColor="text1"/>
        </w:rPr>
        <w:t>,</w:t>
      </w:r>
      <w:r w:rsidR="00707A17" w:rsidRPr="000018F5">
        <w:rPr>
          <w:color w:val="000000" w:themeColor="text1"/>
        </w:rPr>
        <w:t xml:space="preserve"> m.in.:</w:t>
      </w:r>
    </w:p>
    <w:p w14:paraId="10D3A323" w14:textId="77777777" w:rsidR="00707A17" w:rsidRDefault="00707A17" w:rsidP="00012E15">
      <w:pPr>
        <w:jc w:val="both"/>
      </w:pPr>
    </w:p>
    <w:p w14:paraId="22263D33" w14:textId="77777777" w:rsidR="00707A17" w:rsidRDefault="00707A17" w:rsidP="00012E15">
      <w:pPr>
        <w:jc w:val="both"/>
      </w:pPr>
    </w:p>
    <w:p w14:paraId="30068BF2" w14:textId="77777777" w:rsidR="00707A17" w:rsidRDefault="00707A17" w:rsidP="00012E15">
      <w:pPr>
        <w:jc w:val="both"/>
      </w:pPr>
    </w:p>
    <w:p w14:paraId="06338228" w14:textId="77777777" w:rsidR="00707A17" w:rsidRDefault="00707A17" w:rsidP="00012E15">
      <w:pPr>
        <w:jc w:val="both"/>
      </w:pPr>
    </w:p>
    <w:p w14:paraId="73E5DB63" w14:textId="7186BA70" w:rsidR="003E2EC2" w:rsidRDefault="003E2EC2" w:rsidP="00012E15">
      <w:pPr>
        <w:jc w:val="both"/>
      </w:pPr>
    </w:p>
    <w:p w14:paraId="541E52C5" w14:textId="054B9B74" w:rsidR="00707A17" w:rsidRPr="000018F5" w:rsidRDefault="00012E15" w:rsidP="00707A17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lastRenderedPageBreak/>
        <w:t xml:space="preserve">spotkanie z </w:t>
      </w:r>
      <w:r w:rsidR="00B24F8B" w:rsidRPr="000018F5">
        <w:rPr>
          <w:color w:val="000000" w:themeColor="text1"/>
        </w:rPr>
        <w:t>kadrą pedagogiczną</w:t>
      </w:r>
      <w:r w:rsidRPr="000018F5">
        <w:rPr>
          <w:color w:val="000000" w:themeColor="text1"/>
        </w:rPr>
        <w:t xml:space="preserve">, </w:t>
      </w:r>
      <w:r w:rsidR="00B24F8B" w:rsidRPr="000018F5">
        <w:rPr>
          <w:color w:val="000000" w:themeColor="text1"/>
        </w:rPr>
        <w:t xml:space="preserve">z osobami propagującymi </w:t>
      </w:r>
      <w:r w:rsidRPr="000018F5">
        <w:rPr>
          <w:color w:val="000000" w:themeColor="text1"/>
        </w:rPr>
        <w:t xml:space="preserve">działania </w:t>
      </w:r>
      <w:proofErr w:type="spellStart"/>
      <w:r w:rsidRPr="000018F5">
        <w:rPr>
          <w:color w:val="000000" w:themeColor="text1"/>
        </w:rPr>
        <w:t>wolontaryjne</w:t>
      </w:r>
      <w:proofErr w:type="spellEnd"/>
      <w:r w:rsidR="00084091" w:rsidRPr="000018F5">
        <w:rPr>
          <w:color w:val="000000" w:themeColor="text1"/>
        </w:rPr>
        <w:t xml:space="preserve"> </w:t>
      </w:r>
      <w:r w:rsidRPr="000018F5">
        <w:rPr>
          <w:color w:val="000000" w:themeColor="text1"/>
        </w:rPr>
        <w:t xml:space="preserve">w szkole. Poruszone zostaną </w:t>
      </w:r>
      <w:r w:rsidR="00B24F8B" w:rsidRPr="000018F5">
        <w:rPr>
          <w:color w:val="000000" w:themeColor="text1"/>
        </w:rPr>
        <w:t xml:space="preserve">następujące zagadnienia: </w:t>
      </w:r>
      <w:r w:rsidRPr="000018F5">
        <w:rPr>
          <w:color w:val="000000" w:themeColor="text1"/>
        </w:rPr>
        <w:t xml:space="preserve">prawne aspekty wolontariatu oraz formalna perspektywa współpracy </w:t>
      </w:r>
      <w:r w:rsidR="00707A17" w:rsidRPr="000018F5">
        <w:rPr>
          <w:color w:val="000000" w:themeColor="text1"/>
        </w:rPr>
        <w:t>z uczniami (sposób powołania SKW czy rekrutacja uczniów);</w:t>
      </w:r>
    </w:p>
    <w:p w14:paraId="2A5A4415" w14:textId="77777777" w:rsidR="00707A17" w:rsidRPr="000018F5" w:rsidRDefault="00012E15" w:rsidP="00707A17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spotka</w:t>
      </w:r>
      <w:r w:rsidR="00707A17" w:rsidRPr="000018F5">
        <w:rPr>
          <w:color w:val="000000" w:themeColor="text1"/>
        </w:rPr>
        <w:t>nie z uczniami, uczestnikami SKW</w:t>
      </w:r>
      <w:r w:rsidRPr="000018F5">
        <w:rPr>
          <w:color w:val="000000" w:themeColor="text1"/>
        </w:rPr>
        <w:t xml:space="preserve">, którzy poznają rodzaje i formy wolontariatu oraz prawne aspekty </w:t>
      </w:r>
      <w:r w:rsidR="00707A17" w:rsidRPr="000018F5">
        <w:rPr>
          <w:color w:val="000000" w:themeColor="text1"/>
        </w:rPr>
        <w:t>działania w szkole i poza nią;</w:t>
      </w:r>
    </w:p>
    <w:p w14:paraId="63F29E69" w14:textId="77777777" w:rsidR="00084091" w:rsidRPr="000018F5" w:rsidRDefault="00012E15" w:rsidP="0008409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warsztaty mające za zadanie podniesienie umiejętności z animacji działań społecznych, tworzenia relacji ze społecznością, diagnozą jej potrzeb oraz współpracą z lokalnymi parterami - warsztat adresowany jest do wo</w:t>
      </w:r>
      <w:r w:rsidR="00707A17" w:rsidRPr="000018F5">
        <w:rPr>
          <w:color w:val="000000" w:themeColor="text1"/>
        </w:rPr>
        <w:t>lont</w:t>
      </w:r>
      <w:r w:rsidR="00084091" w:rsidRPr="000018F5">
        <w:rPr>
          <w:color w:val="000000" w:themeColor="text1"/>
        </w:rPr>
        <w:t>ariuszy i opiekunów</w:t>
      </w:r>
      <w:r w:rsidR="00707A17" w:rsidRPr="000018F5">
        <w:rPr>
          <w:color w:val="000000" w:themeColor="text1"/>
        </w:rPr>
        <w:t xml:space="preserve"> SKW</w:t>
      </w:r>
      <w:r w:rsidRPr="000018F5">
        <w:rPr>
          <w:color w:val="000000" w:themeColor="text1"/>
        </w:rPr>
        <w:t>;</w:t>
      </w:r>
    </w:p>
    <w:p w14:paraId="6DB4189B" w14:textId="74CB0409" w:rsidR="00084091" w:rsidRPr="000018F5" w:rsidRDefault="00084091" w:rsidP="0008409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warsztat mający na celu wypracowanie indywidualnej</w:t>
      </w:r>
      <w:r w:rsidR="00DF24C5">
        <w:rPr>
          <w:color w:val="000000" w:themeColor="text1"/>
        </w:rPr>
        <w:t xml:space="preserve"> ścieżki rozwoju SKW oraz przygotowanie uczniów do stworzenia projektu społecznego, który wcielą w życie w drugiej połowie roku szkolnego. </w:t>
      </w:r>
    </w:p>
    <w:p w14:paraId="3120D2D1" w14:textId="1A0F6428" w:rsidR="006753AD" w:rsidRPr="000018F5" w:rsidRDefault="00084091" w:rsidP="00084091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W </w:t>
      </w:r>
      <w:r w:rsidRPr="000018F5">
        <w:rPr>
          <w:b/>
          <w:color w:val="000000" w:themeColor="text1"/>
        </w:rPr>
        <w:t>drugim etapie</w:t>
      </w:r>
      <w:r w:rsidRPr="000018F5">
        <w:rPr>
          <w:color w:val="000000" w:themeColor="text1"/>
        </w:rPr>
        <w:t xml:space="preserve"> szkoły, które zgłoszą się do projektu</w:t>
      </w:r>
      <w:r w:rsidR="00B24F8B" w:rsidRPr="000018F5">
        <w:rPr>
          <w:color w:val="000000" w:themeColor="text1"/>
        </w:rPr>
        <w:t>,</w:t>
      </w:r>
      <w:r w:rsidRPr="000018F5">
        <w:rPr>
          <w:color w:val="000000" w:themeColor="text1"/>
        </w:rPr>
        <w:t xml:space="preserve"> będą mogły skorzystać ze wsparcia finansowego na realizację działań zaplanowanych przez SKW. Po wypełnieni</w:t>
      </w:r>
      <w:r w:rsidR="00B24F8B" w:rsidRPr="000018F5">
        <w:rPr>
          <w:color w:val="000000" w:themeColor="text1"/>
        </w:rPr>
        <w:t>u</w:t>
      </w:r>
      <w:r w:rsidRPr="000018F5">
        <w:rPr>
          <w:color w:val="000000" w:themeColor="text1"/>
        </w:rPr>
        <w:t xml:space="preserve"> krótkiego formularza i konsultacji              z pracownikiem Centrum 3.0 szkoła</w:t>
      </w:r>
      <w:r w:rsidR="00B24F8B" w:rsidRPr="000018F5">
        <w:rPr>
          <w:color w:val="000000" w:themeColor="text1"/>
        </w:rPr>
        <w:t xml:space="preserve"> będzie mogła</w:t>
      </w:r>
      <w:r w:rsidRPr="000018F5">
        <w:rPr>
          <w:color w:val="000000" w:themeColor="text1"/>
        </w:rPr>
        <w:t xml:space="preserve"> otrzym</w:t>
      </w:r>
      <w:r w:rsidR="00B24F8B" w:rsidRPr="000018F5">
        <w:rPr>
          <w:color w:val="000000" w:themeColor="text1"/>
        </w:rPr>
        <w:t>ać</w:t>
      </w:r>
      <w:r w:rsidRPr="000018F5">
        <w:rPr>
          <w:color w:val="000000" w:themeColor="text1"/>
        </w:rPr>
        <w:t xml:space="preserve"> środki finansowe na realizację projektu - działania na rzecz ludzi, środowiska lub zwierząt. Szkoła zostanie objęta wsparciem merytorycznym podczas realizacji projektu, będziemy aktywnie uczestniczyć, wspierać i promować każdy z projektów. Centrum dysponuje również zapleczem infrastrukturalnym oraz sprzętem (nagłośnienie, rzutnik, oświetlenie sceniczne, laptopy itp.), któr</w:t>
      </w:r>
      <w:r w:rsidR="00B24F8B" w:rsidRPr="000018F5">
        <w:rPr>
          <w:color w:val="000000" w:themeColor="text1"/>
        </w:rPr>
        <w:t>y</w:t>
      </w:r>
      <w:r w:rsidRPr="000018F5">
        <w:rPr>
          <w:color w:val="000000" w:themeColor="text1"/>
        </w:rPr>
        <w:t xml:space="preserve"> może udostępniać na realizację działań. Łączna kwota środków programu to</w:t>
      </w:r>
      <w:r w:rsidR="0007273D">
        <w:rPr>
          <w:color w:val="000000" w:themeColor="text1"/>
        </w:rPr>
        <w:t xml:space="preserve"> ok. </w:t>
      </w:r>
      <w:r w:rsidR="00764C60">
        <w:rPr>
          <w:b/>
          <w:color w:val="000000" w:themeColor="text1"/>
        </w:rPr>
        <w:t>12</w:t>
      </w:r>
      <w:r w:rsidRPr="000018F5">
        <w:rPr>
          <w:b/>
          <w:color w:val="000000" w:themeColor="text1"/>
        </w:rPr>
        <w:t xml:space="preserve"> 000 </w:t>
      </w:r>
      <w:r w:rsidRPr="000018F5">
        <w:rPr>
          <w:color w:val="000000" w:themeColor="text1"/>
        </w:rPr>
        <w:t>zł (d</w:t>
      </w:r>
      <w:r w:rsidR="00764C60">
        <w:rPr>
          <w:color w:val="000000" w:themeColor="text1"/>
        </w:rPr>
        <w:t>zielona na uczestniczące szkoły</w:t>
      </w:r>
      <w:r w:rsidRPr="000018F5">
        <w:rPr>
          <w:color w:val="000000" w:themeColor="text1"/>
        </w:rPr>
        <w:t>)</w:t>
      </w:r>
      <w:r w:rsidR="00B24F8B" w:rsidRPr="000018F5">
        <w:rPr>
          <w:color w:val="000000" w:themeColor="text1"/>
        </w:rPr>
        <w:t>. P</w:t>
      </w:r>
      <w:r w:rsidRPr="000018F5">
        <w:rPr>
          <w:color w:val="000000" w:themeColor="text1"/>
        </w:rPr>
        <w:t>rzy rozpatrywaniu wniosków pod uwagę bra</w:t>
      </w:r>
      <w:r w:rsidR="00B24F8B" w:rsidRPr="000018F5">
        <w:rPr>
          <w:color w:val="000000" w:themeColor="text1"/>
        </w:rPr>
        <w:t>na będzie</w:t>
      </w:r>
      <w:r w:rsidRPr="000018F5">
        <w:rPr>
          <w:color w:val="000000" w:themeColor="text1"/>
        </w:rPr>
        <w:t xml:space="preserve"> kolejność zgłoszeń do projektu</w:t>
      </w:r>
      <w:r w:rsidR="00B24F8B" w:rsidRPr="000018F5">
        <w:rPr>
          <w:color w:val="000000" w:themeColor="text1"/>
        </w:rPr>
        <w:t>,</w:t>
      </w:r>
      <w:r w:rsidRPr="000018F5">
        <w:rPr>
          <w:color w:val="000000" w:themeColor="text1"/>
        </w:rPr>
        <w:t xml:space="preserve"> jak również założenia projektu (innowacyjność, zaangażowanie uczniów). Dodatkową nagrodą będzie </w:t>
      </w:r>
      <w:r w:rsidR="00C404EF">
        <w:rPr>
          <w:color w:val="000000" w:themeColor="text1"/>
        </w:rPr>
        <w:t xml:space="preserve">udział uczniów w </w:t>
      </w:r>
      <w:r w:rsidR="00C404EF" w:rsidRPr="00C404EF">
        <w:rPr>
          <w:b/>
          <w:color w:val="000000" w:themeColor="text1"/>
        </w:rPr>
        <w:t>podsumowaniu projektu</w:t>
      </w:r>
      <w:r w:rsidR="0007273D">
        <w:rPr>
          <w:b/>
          <w:color w:val="000000" w:themeColor="text1"/>
        </w:rPr>
        <w:t xml:space="preserve"> </w:t>
      </w:r>
      <w:r w:rsidR="00AE6B11">
        <w:rPr>
          <w:color w:val="000000" w:themeColor="text1"/>
        </w:rPr>
        <w:t>w formie warsztatu integracyjnego (szczegóły zostaną podane w późniejszym terminie).</w:t>
      </w:r>
    </w:p>
    <w:p w14:paraId="534473F7" w14:textId="77777777" w:rsidR="006753AD" w:rsidRPr="000018F5" w:rsidRDefault="006753AD" w:rsidP="00084091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>Harmonogram projektu:</w:t>
      </w:r>
    </w:p>
    <w:p w14:paraId="0421B4FC" w14:textId="77777777" w:rsidR="006753AD" w:rsidRPr="000018F5" w:rsidRDefault="006753AD" w:rsidP="006753AD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I </w:t>
      </w:r>
      <w:r w:rsidR="00084091" w:rsidRPr="000018F5">
        <w:rPr>
          <w:color w:val="000000" w:themeColor="text1"/>
        </w:rPr>
        <w:t xml:space="preserve">semestr roku szkolnego - zgłoszenie szkoły do projektu, realizacja </w:t>
      </w:r>
      <w:r w:rsidRPr="000018F5">
        <w:rPr>
          <w:color w:val="000000" w:themeColor="text1"/>
        </w:rPr>
        <w:t>indywidualnej ścieżki rozwoju;</w:t>
      </w:r>
    </w:p>
    <w:p w14:paraId="1C28CA64" w14:textId="77777777" w:rsidR="006753AD" w:rsidRPr="000018F5" w:rsidRDefault="00084091" w:rsidP="006753AD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II semestr roku szkolnego - zgłoszenie projektu do dofinansowania i jego</w:t>
      </w:r>
      <w:r w:rsidR="006753AD" w:rsidRPr="000018F5">
        <w:rPr>
          <w:color w:val="000000" w:themeColor="text1"/>
        </w:rPr>
        <w:t xml:space="preserve"> realizacja.</w:t>
      </w:r>
    </w:p>
    <w:p w14:paraId="63E9238F" w14:textId="4D33D01E" w:rsidR="006753AD" w:rsidRPr="000018F5" w:rsidRDefault="00084091" w:rsidP="006753AD">
      <w:pPr>
        <w:jc w:val="both"/>
        <w:rPr>
          <w:b/>
          <w:color w:val="000000" w:themeColor="text1"/>
        </w:rPr>
      </w:pPr>
      <w:r w:rsidRPr="000018F5">
        <w:rPr>
          <w:color w:val="000000" w:themeColor="text1"/>
        </w:rPr>
        <w:t>Chęć przystąpienia szkoły do projektu prosimy zgłaszać</w:t>
      </w:r>
      <w:r w:rsidR="00B24F8B" w:rsidRPr="000018F5">
        <w:rPr>
          <w:color w:val="000000" w:themeColor="text1"/>
        </w:rPr>
        <w:t>:</w:t>
      </w:r>
      <w:r w:rsidRPr="000018F5">
        <w:rPr>
          <w:color w:val="000000" w:themeColor="text1"/>
        </w:rPr>
        <w:t xml:space="preserve"> @ </w:t>
      </w:r>
      <w:r w:rsidRPr="000018F5">
        <w:rPr>
          <w:b/>
          <w:color w:val="000000" w:themeColor="text1"/>
        </w:rPr>
        <w:t>k.kaminska@gods.gliwice.pl</w:t>
      </w:r>
      <w:r w:rsidRPr="000018F5">
        <w:rPr>
          <w:color w:val="000000" w:themeColor="text1"/>
        </w:rPr>
        <w:t xml:space="preserve"> lub telefonicznie </w:t>
      </w:r>
      <w:r w:rsidRPr="000018F5">
        <w:rPr>
          <w:b/>
          <w:color w:val="000000" w:themeColor="text1"/>
        </w:rPr>
        <w:t>32 775 01 78</w:t>
      </w:r>
      <w:r w:rsidRPr="000018F5">
        <w:rPr>
          <w:color w:val="000000" w:themeColor="text1"/>
        </w:rPr>
        <w:t xml:space="preserve"> do </w:t>
      </w:r>
      <w:r w:rsidR="00BE4B2A">
        <w:rPr>
          <w:b/>
          <w:color w:val="000000" w:themeColor="text1"/>
          <w:u w:val="single"/>
        </w:rPr>
        <w:t>29 września 2023</w:t>
      </w:r>
      <w:r w:rsidRPr="000018F5">
        <w:rPr>
          <w:b/>
          <w:color w:val="000000" w:themeColor="text1"/>
          <w:u w:val="single"/>
        </w:rPr>
        <w:t xml:space="preserve"> roku.</w:t>
      </w:r>
    </w:p>
    <w:p w14:paraId="64BA0667" w14:textId="3C8412A1" w:rsidR="006753AD" w:rsidRDefault="006753AD" w:rsidP="006753AD"/>
    <w:p w14:paraId="31CB7186" w14:textId="64CEDCA5" w:rsidR="00FF0337" w:rsidRDefault="00FF0337" w:rsidP="006753AD"/>
    <w:p w14:paraId="6EF3A445" w14:textId="13F1CE59" w:rsidR="00FF0337" w:rsidRDefault="00FF0337" w:rsidP="006753AD"/>
    <w:p w14:paraId="3E85F9BC" w14:textId="77777777" w:rsidR="00FF0337" w:rsidRDefault="00FF0337" w:rsidP="006753AD"/>
    <w:p w14:paraId="4F947A67" w14:textId="77777777" w:rsidR="006753AD" w:rsidRDefault="006753AD" w:rsidP="006753AD"/>
    <w:p w14:paraId="0E28AB38" w14:textId="77777777" w:rsidR="006753AD" w:rsidRDefault="006753AD" w:rsidP="006753AD"/>
    <w:p w14:paraId="493D491A" w14:textId="77777777" w:rsidR="006753AD" w:rsidRDefault="006753AD" w:rsidP="006753AD"/>
    <w:p w14:paraId="3F777DD6" w14:textId="738D9404" w:rsidR="00CE0400" w:rsidRDefault="00CE0400" w:rsidP="006753AD">
      <w:pPr>
        <w:pStyle w:val="Nagwek1"/>
        <w:rPr>
          <w:b/>
          <w:color w:val="4AB0BE"/>
        </w:rPr>
      </w:pPr>
    </w:p>
    <w:p w14:paraId="4305CF2D" w14:textId="58AB520C" w:rsidR="006753AD" w:rsidRPr="00B24F8B" w:rsidRDefault="006753AD" w:rsidP="006753AD">
      <w:pPr>
        <w:pStyle w:val="Nagwek1"/>
        <w:rPr>
          <w:b/>
          <w:color w:val="4AB0BE"/>
        </w:rPr>
      </w:pPr>
      <w:r w:rsidRPr="00B24F8B">
        <w:rPr>
          <w:b/>
          <w:color w:val="4AB0BE"/>
        </w:rPr>
        <w:t>Oferta warsztatowa</w:t>
      </w:r>
    </w:p>
    <w:p w14:paraId="50E9D42D" w14:textId="77777777" w:rsidR="006753AD" w:rsidRDefault="006753AD" w:rsidP="00707A17">
      <w:pPr>
        <w:jc w:val="both"/>
      </w:pPr>
    </w:p>
    <w:p w14:paraId="357DB297" w14:textId="6FF9D21C" w:rsidR="00AF225D" w:rsidRPr="000018F5" w:rsidRDefault="00AF225D" w:rsidP="00707A17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 xml:space="preserve">Warsztaty prowadzimy wykorzystując </w:t>
      </w:r>
      <w:r w:rsidRPr="000018F5">
        <w:rPr>
          <w:b/>
          <w:color w:val="000000" w:themeColor="text1"/>
        </w:rPr>
        <w:t>aktywne metody i techniki</w:t>
      </w:r>
      <w:r w:rsidRPr="000018F5">
        <w:rPr>
          <w:color w:val="000000" w:themeColor="text1"/>
        </w:rPr>
        <w:t xml:space="preserve"> pracy z dziećmi i młodzieżą, stosujemy narzędzia interaktywne, quizy,  prezentacje, gry</w:t>
      </w:r>
      <w:r w:rsidR="00FF0337" w:rsidRPr="000018F5">
        <w:rPr>
          <w:color w:val="000000" w:themeColor="text1"/>
        </w:rPr>
        <w:t xml:space="preserve">, </w:t>
      </w:r>
      <w:r w:rsidRPr="000018F5">
        <w:rPr>
          <w:color w:val="000000" w:themeColor="text1"/>
        </w:rPr>
        <w:t xml:space="preserve">aplikacje </w:t>
      </w:r>
      <w:r w:rsidR="00FF0337" w:rsidRPr="000018F5">
        <w:rPr>
          <w:color w:val="000000" w:themeColor="text1"/>
        </w:rPr>
        <w:t>(</w:t>
      </w:r>
      <w:proofErr w:type="spellStart"/>
      <w:r w:rsidRPr="000018F5">
        <w:rPr>
          <w:b/>
          <w:color w:val="000000" w:themeColor="text1"/>
        </w:rPr>
        <w:t>mentimeter</w:t>
      </w:r>
      <w:proofErr w:type="spellEnd"/>
      <w:r w:rsidRPr="000018F5">
        <w:rPr>
          <w:b/>
          <w:color w:val="000000" w:themeColor="text1"/>
        </w:rPr>
        <w:t xml:space="preserve">, </w:t>
      </w:r>
      <w:proofErr w:type="spellStart"/>
      <w:r w:rsidRPr="000018F5">
        <w:rPr>
          <w:b/>
          <w:color w:val="000000" w:themeColor="text1"/>
        </w:rPr>
        <w:t>kahoot</w:t>
      </w:r>
      <w:proofErr w:type="spellEnd"/>
      <w:r w:rsidRPr="000018F5">
        <w:rPr>
          <w:b/>
          <w:color w:val="000000" w:themeColor="text1"/>
        </w:rPr>
        <w:t xml:space="preserve">, </w:t>
      </w:r>
      <w:proofErr w:type="spellStart"/>
      <w:r w:rsidRPr="000018F5">
        <w:rPr>
          <w:b/>
          <w:color w:val="000000" w:themeColor="text1"/>
        </w:rPr>
        <w:t>jamboar</w:t>
      </w:r>
      <w:proofErr w:type="spellEnd"/>
      <w:r w:rsidR="00FF0337" w:rsidRPr="000018F5">
        <w:rPr>
          <w:b/>
          <w:color w:val="000000" w:themeColor="text1"/>
        </w:rPr>
        <w:t>)</w:t>
      </w:r>
      <w:r w:rsidRPr="000018F5">
        <w:rPr>
          <w:color w:val="000000" w:themeColor="text1"/>
        </w:rPr>
        <w:t xml:space="preserve">. Zajęcia trwają </w:t>
      </w:r>
      <w:r w:rsidRPr="000018F5">
        <w:rPr>
          <w:b/>
          <w:color w:val="000000" w:themeColor="text1"/>
        </w:rPr>
        <w:t>dwie godziny lekcyjne</w:t>
      </w:r>
      <w:r w:rsidRPr="000018F5">
        <w:rPr>
          <w:color w:val="000000" w:themeColor="text1"/>
        </w:rPr>
        <w:t xml:space="preserve"> </w:t>
      </w:r>
      <w:r w:rsidR="00FF0337" w:rsidRPr="000018F5">
        <w:rPr>
          <w:color w:val="000000" w:themeColor="text1"/>
        </w:rPr>
        <w:t xml:space="preserve">i odbywają się </w:t>
      </w:r>
      <w:r w:rsidRPr="000018F5">
        <w:rPr>
          <w:color w:val="000000" w:themeColor="text1"/>
        </w:rPr>
        <w:t xml:space="preserve">na terenie szkoły. Wszystkie tematy warsztatów prowadzimy także w formie </w:t>
      </w:r>
      <w:r w:rsidRPr="000018F5">
        <w:rPr>
          <w:b/>
          <w:color w:val="000000" w:themeColor="text1"/>
        </w:rPr>
        <w:t>online</w:t>
      </w:r>
      <w:r w:rsidRPr="000018F5">
        <w:rPr>
          <w:color w:val="000000" w:themeColor="text1"/>
        </w:rPr>
        <w:t xml:space="preserve">. </w:t>
      </w:r>
    </w:p>
    <w:p w14:paraId="32392871" w14:textId="77777777" w:rsidR="00AF225D" w:rsidRPr="000018F5" w:rsidRDefault="00AF225D" w:rsidP="00707A17">
      <w:pPr>
        <w:jc w:val="both"/>
        <w:rPr>
          <w:color w:val="000000" w:themeColor="text1"/>
        </w:rPr>
      </w:pPr>
      <w:r w:rsidRPr="000018F5">
        <w:rPr>
          <w:color w:val="000000" w:themeColor="text1"/>
        </w:rPr>
        <w:t>Tematy warsztatów:</w:t>
      </w:r>
    </w:p>
    <w:p w14:paraId="55D14BDE" w14:textId="77777777" w:rsidR="006753AD" w:rsidRPr="000018F5" w:rsidRDefault="006753AD" w:rsidP="006753AD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018F5">
        <w:rPr>
          <w:b/>
          <w:color w:val="000000" w:themeColor="text1"/>
        </w:rPr>
        <w:t>Integracja</w:t>
      </w:r>
      <w:r w:rsidRPr="000018F5">
        <w:rPr>
          <w:color w:val="000000" w:themeColor="text1"/>
        </w:rPr>
        <w:t xml:space="preserve"> - celem warsztatu jest stworzenie atmosfery do bliższego poznania się i nawiązania pozytywnych relacji, które w rezultacie przyczynią się do zbudowania silnego zespołu. Ponadto moment integracji będzie idealnym tłem do wprowadzenia młodzieży do tematyki aktywności społecznej i wolontariatu. Zajęcia skierowane są do uczniów klas 1 szkół średnich.</w:t>
      </w:r>
    </w:p>
    <w:p w14:paraId="5958752A" w14:textId="797CFA8E" w:rsidR="006753AD" w:rsidRPr="000018F5" w:rsidRDefault="006753AD" w:rsidP="006753AD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018F5">
        <w:rPr>
          <w:b/>
          <w:color w:val="000000" w:themeColor="text1"/>
        </w:rPr>
        <w:t>Pomagam, bo lubię</w:t>
      </w:r>
      <w:r w:rsidRPr="000018F5">
        <w:rPr>
          <w:color w:val="000000" w:themeColor="text1"/>
        </w:rPr>
        <w:t xml:space="preserve"> - celem warsztatu, jest zapoznanie z ideą wolontariatu na przykładzie działań znanych organizacji pozarządowych, a także zachęcenie </w:t>
      </w:r>
      <w:r w:rsidR="00FF0337" w:rsidRPr="000018F5">
        <w:rPr>
          <w:color w:val="000000" w:themeColor="text1"/>
        </w:rPr>
        <w:t>uczestników</w:t>
      </w:r>
      <w:r w:rsidRPr="000018F5">
        <w:rPr>
          <w:color w:val="000000" w:themeColor="text1"/>
        </w:rPr>
        <w:t xml:space="preserve"> w angażowanie się</w:t>
      </w:r>
      <w:r w:rsidR="00FF0337" w:rsidRPr="000018F5">
        <w:rPr>
          <w:color w:val="000000" w:themeColor="text1"/>
        </w:rPr>
        <w:t xml:space="preserve"> </w:t>
      </w:r>
      <w:r w:rsidRPr="000018F5">
        <w:rPr>
          <w:color w:val="000000" w:themeColor="text1"/>
        </w:rPr>
        <w:t>w drobne działania pomocowe. Zajęcia skierowane są do uczniów klas 1-3 szkół podstawowych.</w:t>
      </w:r>
    </w:p>
    <w:p w14:paraId="66BDC53F" w14:textId="77777777" w:rsidR="00BD0888" w:rsidRDefault="006753AD" w:rsidP="00BD0888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018F5">
        <w:rPr>
          <w:b/>
          <w:color w:val="000000" w:themeColor="text1"/>
        </w:rPr>
        <w:t xml:space="preserve">Wolontariat </w:t>
      </w:r>
      <w:r w:rsidR="00FF0337" w:rsidRPr="000018F5">
        <w:rPr>
          <w:b/>
          <w:color w:val="000000" w:themeColor="text1"/>
        </w:rPr>
        <w:t xml:space="preserve">- </w:t>
      </w:r>
      <w:r w:rsidRPr="000018F5">
        <w:rPr>
          <w:b/>
          <w:color w:val="000000" w:themeColor="text1"/>
        </w:rPr>
        <w:t>co to takiego?</w:t>
      </w:r>
      <w:r w:rsidRPr="000018F5">
        <w:rPr>
          <w:color w:val="000000" w:themeColor="text1"/>
        </w:rPr>
        <w:t xml:space="preserve"> - celem warsztatu jest przybliżenie podstawowych aspektów związanych z wolontariatem dzieci i młodzieży, przedstawienie</w:t>
      </w:r>
      <w:r w:rsidR="00FF0337" w:rsidRPr="000018F5">
        <w:rPr>
          <w:color w:val="000000" w:themeColor="text1"/>
        </w:rPr>
        <w:t>,</w:t>
      </w:r>
      <w:r w:rsidRPr="000018F5">
        <w:rPr>
          <w:color w:val="000000" w:themeColor="text1"/>
        </w:rPr>
        <w:t xml:space="preserve"> kim jest wolontariusz, jakie ma prawa i obowiązki, przedstawienie przykładowych ofert </w:t>
      </w:r>
      <w:proofErr w:type="spellStart"/>
      <w:r w:rsidRPr="000018F5">
        <w:rPr>
          <w:color w:val="000000" w:themeColor="text1"/>
        </w:rPr>
        <w:t>wolontaryjnych</w:t>
      </w:r>
      <w:proofErr w:type="spellEnd"/>
      <w:r w:rsidRPr="000018F5">
        <w:rPr>
          <w:color w:val="000000" w:themeColor="text1"/>
        </w:rPr>
        <w:t xml:space="preserve">. Zajęcia skierowane są do uczniów klas  6-8  szkół podstawowych i szkół średnich. </w:t>
      </w:r>
    </w:p>
    <w:p w14:paraId="62DDF7FA" w14:textId="2BABE52C" w:rsidR="00BD0888" w:rsidRPr="00BD0888" w:rsidRDefault="00BD0888" w:rsidP="00BD0888">
      <w:pPr>
        <w:pStyle w:val="Nagwek1"/>
        <w:rPr>
          <w:b/>
          <w:color w:val="4AB0BE"/>
        </w:rPr>
      </w:pPr>
    </w:p>
    <w:p w14:paraId="6E07B65C" w14:textId="54080F41" w:rsidR="00BD0888" w:rsidRDefault="00BD0888" w:rsidP="00BD0888">
      <w:pPr>
        <w:pStyle w:val="Nagwek1"/>
        <w:rPr>
          <w:b/>
          <w:color w:val="4AB0BE"/>
        </w:rPr>
      </w:pPr>
      <w:r>
        <w:rPr>
          <w:b/>
          <w:color w:val="4AB0BE"/>
        </w:rPr>
        <w:t>Wymiennikownia pomysłów młodzieżowych</w:t>
      </w:r>
    </w:p>
    <w:p w14:paraId="161E9775" w14:textId="15C6699E" w:rsidR="00BD0888" w:rsidRDefault="00BD0888" w:rsidP="00BD0888"/>
    <w:p w14:paraId="5D0FF833" w14:textId="70C865E6" w:rsidR="00FD3B12" w:rsidRPr="000018F5" w:rsidRDefault="004B334F" w:rsidP="00FD3B12">
      <w:pPr>
        <w:jc w:val="both"/>
        <w:rPr>
          <w:b/>
          <w:color w:val="000000" w:themeColor="text1"/>
        </w:rPr>
      </w:pPr>
      <w:r>
        <w:t>Pr</w:t>
      </w:r>
      <w:r w:rsidR="00233384">
        <w:t>zestrzeń dla młodych osób, które</w:t>
      </w:r>
      <w:r>
        <w:t xml:space="preserve"> chcą spędzić ciekawie i twórczo czas wolny, poznać nowych znajomych, podzielić się swoimi za</w:t>
      </w:r>
      <w:r w:rsidR="00233384">
        <w:t xml:space="preserve">interesowaniami z resztą grupy. </w:t>
      </w:r>
      <w:r>
        <w:t>W ra</w:t>
      </w:r>
      <w:r w:rsidR="00233384">
        <w:t xml:space="preserve">mach spotkań </w:t>
      </w:r>
      <w:r w:rsidR="009E35BE">
        <w:t xml:space="preserve">                                               </w:t>
      </w:r>
      <w:r w:rsidR="00233384">
        <w:t>w wymiennikowni dbamy również o działania społeczne</w:t>
      </w:r>
      <w:r>
        <w:t xml:space="preserve">, </w:t>
      </w:r>
      <w:r w:rsidR="00233384">
        <w:t>integrację wolontariuszy i grupy młodzieży, które an</w:t>
      </w:r>
      <w:r w:rsidR="0010597E">
        <w:t>gażują się w akcje pomocowe</w:t>
      </w:r>
      <w:r w:rsidR="00233384">
        <w:t xml:space="preserve">. </w:t>
      </w:r>
      <w:r w:rsidR="00C42EB2">
        <w:t xml:space="preserve">Jest to miejsce, </w:t>
      </w:r>
      <w:r w:rsidR="00DE6718">
        <w:t xml:space="preserve">gdzie młodzież nabywa umiejętności liderskich, sama tworzy i planuje warsztaty, wizyty studyjne, akcje pomocowe, wyjścia integracyjne tak, aby byli odpowiedzialni za grupę i miejsce, które tworzą. W ubiegłym roku szkolnym w ramach wymiennikowni młodzież wzięła m.in. udział w wizycie studyjnej w Warsztacie Miejskim – gliwickim stowarzyszeniu, akcji sprzątania Czechowic, </w:t>
      </w:r>
      <w:r w:rsidR="0010597E">
        <w:t xml:space="preserve">licznych </w:t>
      </w:r>
      <w:r w:rsidR="00DE6718">
        <w:t>warsztata</w:t>
      </w:r>
      <w:r w:rsidR="0010597E">
        <w:t xml:space="preserve">ch m.in. z komunikacji, liderowania czy  </w:t>
      </w:r>
      <w:r w:rsidR="00DE6718">
        <w:t>wspólnej integracji i wymianie doświadczeń. Na spotkania zapraszamy uczniów z 7 i 8 klas szkó</w:t>
      </w:r>
      <w:r w:rsidR="008D2C5E">
        <w:t>ł podstawowych i szkół średnich, nabór trwa cały rok szkolny, spotkania odbywają się raz w miesiącu</w:t>
      </w:r>
      <w:r w:rsidR="00FD3B12">
        <w:t xml:space="preserve">. Chęć udziału należy zgłaszać do koordynatora grupy – Pani Kingi Kamińskiej </w:t>
      </w:r>
      <w:r w:rsidR="00FD3B12" w:rsidRPr="000018F5">
        <w:rPr>
          <w:color w:val="000000" w:themeColor="text1"/>
        </w:rPr>
        <w:t xml:space="preserve">@ </w:t>
      </w:r>
      <w:r w:rsidR="00FD3B12" w:rsidRPr="000018F5">
        <w:rPr>
          <w:b/>
          <w:color w:val="000000" w:themeColor="text1"/>
        </w:rPr>
        <w:t>k.kaminska@gods.gliwice.pl</w:t>
      </w:r>
      <w:r w:rsidR="00FD3B12" w:rsidRPr="000018F5">
        <w:rPr>
          <w:color w:val="000000" w:themeColor="text1"/>
        </w:rPr>
        <w:t xml:space="preserve"> lub telefonicznie </w:t>
      </w:r>
      <w:r w:rsidR="00FD3B12" w:rsidRPr="000018F5">
        <w:rPr>
          <w:b/>
          <w:color w:val="000000" w:themeColor="text1"/>
        </w:rPr>
        <w:t>32 775 01 78</w:t>
      </w:r>
      <w:r w:rsidR="007174DF">
        <w:rPr>
          <w:color w:val="000000" w:themeColor="text1"/>
        </w:rPr>
        <w:t>.</w:t>
      </w:r>
    </w:p>
    <w:p w14:paraId="3A7398A0" w14:textId="40877C70" w:rsidR="00DE6718" w:rsidRDefault="00DE6718" w:rsidP="004B334F">
      <w:pPr>
        <w:jc w:val="both"/>
      </w:pPr>
    </w:p>
    <w:p w14:paraId="60670451" w14:textId="77777777" w:rsidR="00DE6718" w:rsidRDefault="00DE6718" w:rsidP="004B334F">
      <w:pPr>
        <w:jc w:val="both"/>
      </w:pPr>
    </w:p>
    <w:p w14:paraId="1F5DBE4F" w14:textId="0DD9F09E" w:rsidR="00BD0888" w:rsidRPr="00BD0888" w:rsidRDefault="00BD0888" w:rsidP="00BD0888"/>
    <w:p w14:paraId="0968F279" w14:textId="09C51575" w:rsidR="006753AD" w:rsidRPr="00BD0888" w:rsidRDefault="00BD0888" w:rsidP="003E2EC2">
      <w:pPr>
        <w:pStyle w:val="Nagwek1"/>
        <w:rPr>
          <w:b/>
          <w:color w:val="4AB0BE"/>
        </w:rPr>
      </w:pPr>
      <w:proofErr w:type="spellStart"/>
      <w:r>
        <w:rPr>
          <w:b/>
          <w:color w:val="4AB0BE"/>
        </w:rPr>
        <w:t>Eurodesk</w:t>
      </w:r>
      <w:proofErr w:type="spellEnd"/>
    </w:p>
    <w:p w14:paraId="1A2AB71E" w14:textId="77777777" w:rsidR="003E2EC2" w:rsidRDefault="003E2EC2" w:rsidP="003E2EC2"/>
    <w:p w14:paraId="73BFC559" w14:textId="4C157182" w:rsidR="003E2EC2" w:rsidRPr="000018F5" w:rsidRDefault="003E2EC2" w:rsidP="003E2EC2">
      <w:pPr>
        <w:jc w:val="both"/>
        <w:rPr>
          <w:color w:val="000000" w:themeColor="text1"/>
        </w:rPr>
      </w:pPr>
      <w:proofErr w:type="spellStart"/>
      <w:r w:rsidRPr="000018F5">
        <w:rPr>
          <w:b/>
          <w:color w:val="000000" w:themeColor="text1"/>
        </w:rPr>
        <w:t>Eurodesk</w:t>
      </w:r>
      <w:proofErr w:type="spellEnd"/>
      <w:r w:rsidRPr="000018F5">
        <w:rPr>
          <w:color w:val="000000" w:themeColor="text1"/>
        </w:rPr>
        <w:t xml:space="preserve"> jest to sieć  organizacji i instytucji z krajów Unii Europejskiej, które działają na rzecz młodzieży               i osób z nią pracujących. Program otwiera przed młodymi ludźmi nowe możliwości i dostarcza zasobów informacyjnych o charakterze europejskim i młodzieżowym. Program działa na czterech poziomach – europejskim, krajowym, regionalnym i lokalnym. Centrum 3.0 przystąpiło do programu w 2020 roku                 i za swoją roczną działalność otrzymało prestiżową nagrodę - Wawrzyn Roku 2020.</w:t>
      </w:r>
    </w:p>
    <w:p w14:paraId="1F02E42A" w14:textId="371F0A35" w:rsidR="003E2EC2" w:rsidRPr="000018F5" w:rsidRDefault="00764C60" w:rsidP="003E2EC2">
      <w:pPr>
        <w:jc w:val="both"/>
        <w:rPr>
          <w:color w:val="000000" w:themeColor="text1"/>
        </w:rPr>
      </w:pPr>
      <w:r>
        <w:rPr>
          <w:color w:val="000000" w:themeColor="text1"/>
        </w:rPr>
        <w:t>Gliwicki punkt informacyjny:</w:t>
      </w:r>
    </w:p>
    <w:p w14:paraId="4CF7EA69" w14:textId="043BE1AD" w:rsidR="003E2EC2" w:rsidRPr="000018F5" w:rsidRDefault="00FF0337" w:rsidP="003E2EC2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U</w:t>
      </w:r>
      <w:r w:rsidR="003E2EC2" w:rsidRPr="000018F5">
        <w:rPr>
          <w:color w:val="000000" w:themeColor="text1"/>
        </w:rPr>
        <w:t>dziel</w:t>
      </w:r>
      <w:r w:rsidRPr="000018F5">
        <w:rPr>
          <w:color w:val="000000" w:themeColor="text1"/>
        </w:rPr>
        <w:t xml:space="preserve">a </w:t>
      </w:r>
      <w:r w:rsidR="003E2EC2" w:rsidRPr="000018F5">
        <w:rPr>
          <w:color w:val="000000" w:themeColor="text1"/>
        </w:rPr>
        <w:t xml:space="preserve">informacji/doradztwa na temat </w:t>
      </w:r>
      <w:proofErr w:type="spellStart"/>
      <w:r w:rsidR="003E2EC2" w:rsidRPr="000018F5">
        <w:rPr>
          <w:color w:val="000000" w:themeColor="text1"/>
        </w:rPr>
        <w:t>eurowolontar</w:t>
      </w:r>
      <w:r w:rsidRPr="000018F5">
        <w:rPr>
          <w:color w:val="000000" w:themeColor="text1"/>
        </w:rPr>
        <w:t>iatu</w:t>
      </w:r>
      <w:proofErr w:type="spellEnd"/>
      <w:r w:rsidR="003E2EC2" w:rsidRPr="000018F5">
        <w:rPr>
          <w:color w:val="000000" w:themeColor="text1"/>
        </w:rPr>
        <w:t>, studi</w:t>
      </w:r>
      <w:r w:rsidRPr="000018F5">
        <w:rPr>
          <w:color w:val="000000" w:themeColor="text1"/>
        </w:rPr>
        <w:t>ów</w:t>
      </w:r>
      <w:r w:rsidR="003E2EC2" w:rsidRPr="000018F5">
        <w:rPr>
          <w:color w:val="000000" w:themeColor="text1"/>
        </w:rPr>
        <w:t xml:space="preserve"> za granicą, projektach młodzieżowych, szkoleniach i  grantach. Możliwy jest kontakt osobisty, poprzez e-mail lub telefon.</w:t>
      </w:r>
    </w:p>
    <w:p w14:paraId="27B400A4" w14:textId="2C0E7ECD" w:rsidR="00AD0478" w:rsidRPr="00233384" w:rsidRDefault="00FF0337" w:rsidP="006B028D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0018F5">
        <w:rPr>
          <w:color w:val="000000" w:themeColor="text1"/>
        </w:rPr>
        <w:t>D</w:t>
      </w:r>
      <w:r w:rsidR="003E2EC2" w:rsidRPr="000018F5">
        <w:rPr>
          <w:color w:val="000000" w:themeColor="text1"/>
        </w:rPr>
        <w:t>ystrybu</w:t>
      </w:r>
      <w:r w:rsidRPr="000018F5">
        <w:rPr>
          <w:color w:val="000000" w:themeColor="text1"/>
        </w:rPr>
        <w:t>uje</w:t>
      </w:r>
      <w:r w:rsidR="003E2EC2" w:rsidRPr="000018F5">
        <w:rPr>
          <w:color w:val="000000" w:themeColor="text1"/>
        </w:rPr>
        <w:t xml:space="preserve"> materiał</w:t>
      </w:r>
      <w:r w:rsidRPr="000018F5">
        <w:rPr>
          <w:color w:val="000000" w:themeColor="text1"/>
        </w:rPr>
        <w:t>y</w:t>
      </w:r>
      <w:r w:rsidR="003E2EC2" w:rsidRPr="000018F5">
        <w:rPr>
          <w:color w:val="000000" w:themeColor="text1"/>
        </w:rPr>
        <w:t xml:space="preserve"> informacyjn</w:t>
      </w:r>
      <w:r w:rsidRPr="000018F5">
        <w:rPr>
          <w:color w:val="000000" w:themeColor="text1"/>
        </w:rPr>
        <w:t>e,</w:t>
      </w:r>
      <w:r w:rsidR="00764C60">
        <w:rPr>
          <w:color w:val="000000" w:themeColor="text1"/>
        </w:rPr>
        <w:t xml:space="preserve"> takie</w:t>
      </w:r>
      <w:r w:rsidR="003E2EC2" w:rsidRPr="000018F5">
        <w:rPr>
          <w:color w:val="000000" w:themeColor="text1"/>
        </w:rPr>
        <w:t xml:space="preserve"> jak: ulotki, publikacje, broszury i gadżety promocyjne o tematyce młodzieżowej.</w:t>
      </w:r>
    </w:p>
    <w:p w14:paraId="10EAAA99" w14:textId="3F7FBAF1" w:rsidR="003E2EC2" w:rsidRPr="000018F5" w:rsidRDefault="00FF0337" w:rsidP="006B028D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0018F5">
        <w:rPr>
          <w:b/>
          <w:color w:val="000000" w:themeColor="text1"/>
        </w:rPr>
        <w:t>E</w:t>
      </w:r>
      <w:r w:rsidR="003E2EC2" w:rsidRPr="000018F5">
        <w:rPr>
          <w:b/>
          <w:color w:val="000000" w:themeColor="text1"/>
        </w:rPr>
        <w:t>urolekcje</w:t>
      </w:r>
      <w:proofErr w:type="spellEnd"/>
      <w:r w:rsidR="003E2EC2" w:rsidRPr="000018F5">
        <w:rPr>
          <w:color w:val="000000" w:themeColor="text1"/>
        </w:rPr>
        <w:t xml:space="preserve"> </w:t>
      </w:r>
      <w:r w:rsidRPr="000018F5">
        <w:rPr>
          <w:color w:val="000000" w:themeColor="text1"/>
        </w:rPr>
        <w:t xml:space="preserve">- </w:t>
      </w:r>
      <w:r w:rsidR="003E2EC2" w:rsidRPr="000018F5">
        <w:rPr>
          <w:color w:val="000000" w:themeColor="text1"/>
        </w:rPr>
        <w:t>prowadzone w ciekawej formie z wykorzystaniem innowacyjnych metod kształcenia dla młodzieży w wieku 16-19 lat. Lekcje mają za zadanie uświadomić, co dla młodego mieszkańca naszego kraju wynika z faktu, że Polska znajduje się w Unii Europejskiej</w:t>
      </w:r>
      <w:r w:rsidRPr="000018F5">
        <w:rPr>
          <w:color w:val="000000" w:themeColor="text1"/>
        </w:rPr>
        <w:t>, p</w:t>
      </w:r>
      <w:r w:rsidR="003E2EC2" w:rsidRPr="000018F5">
        <w:rPr>
          <w:color w:val="000000" w:themeColor="text1"/>
        </w:rPr>
        <w:t xml:space="preserve">okazać praktyczny wymiar unijnej zasady swobodnego przepływu osób, przedstawić </w:t>
      </w:r>
      <w:r w:rsidR="003E2EC2" w:rsidRPr="000018F5">
        <w:rPr>
          <w:b/>
          <w:color w:val="000000" w:themeColor="text1"/>
        </w:rPr>
        <w:t>unijne fundusze dla młodzieży</w:t>
      </w:r>
      <w:r w:rsidR="003E2EC2" w:rsidRPr="000018F5">
        <w:rPr>
          <w:color w:val="000000" w:themeColor="text1"/>
        </w:rPr>
        <w:t xml:space="preserve"> i przybliżyć podstawowe cele unijnej polityki młodzieżowej. W ramach </w:t>
      </w:r>
      <w:proofErr w:type="spellStart"/>
      <w:r w:rsidR="003E2EC2" w:rsidRPr="000018F5">
        <w:rPr>
          <w:color w:val="000000" w:themeColor="text1"/>
        </w:rPr>
        <w:t>eurolekcji</w:t>
      </w:r>
      <w:proofErr w:type="spellEnd"/>
      <w:r w:rsidR="003E2EC2" w:rsidRPr="000018F5">
        <w:rPr>
          <w:color w:val="000000" w:themeColor="text1"/>
        </w:rPr>
        <w:t xml:space="preserve"> realizujemy 7 tematów: </w:t>
      </w:r>
      <w:proofErr w:type="spellStart"/>
      <w:r w:rsidR="003E2EC2" w:rsidRPr="000018F5">
        <w:rPr>
          <w:b/>
          <w:color w:val="000000" w:themeColor="text1"/>
        </w:rPr>
        <w:t>Europrojekty</w:t>
      </w:r>
      <w:proofErr w:type="spellEnd"/>
      <w:r w:rsidR="003E2EC2" w:rsidRPr="000018F5">
        <w:rPr>
          <w:b/>
          <w:color w:val="000000" w:themeColor="text1"/>
        </w:rPr>
        <w:t xml:space="preserve">, </w:t>
      </w:r>
      <w:proofErr w:type="spellStart"/>
      <w:r w:rsidR="003E2EC2" w:rsidRPr="000018F5">
        <w:rPr>
          <w:b/>
          <w:color w:val="000000" w:themeColor="text1"/>
        </w:rPr>
        <w:t>Eurostudia</w:t>
      </w:r>
      <w:proofErr w:type="spellEnd"/>
      <w:r w:rsidR="003E2EC2" w:rsidRPr="000018F5">
        <w:rPr>
          <w:b/>
          <w:color w:val="000000" w:themeColor="text1"/>
        </w:rPr>
        <w:t xml:space="preserve">, </w:t>
      </w:r>
      <w:proofErr w:type="spellStart"/>
      <w:r w:rsidR="003E2EC2" w:rsidRPr="000018F5">
        <w:rPr>
          <w:b/>
          <w:color w:val="000000" w:themeColor="text1"/>
        </w:rPr>
        <w:t>Eurowolontariat</w:t>
      </w:r>
      <w:proofErr w:type="spellEnd"/>
      <w:r w:rsidR="003E2EC2" w:rsidRPr="000018F5">
        <w:rPr>
          <w:b/>
          <w:color w:val="000000" w:themeColor="text1"/>
        </w:rPr>
        <w:t xml:space="preserve">, </w:t>
      </w:r>
      <w:proofErr w:type="spellStart"/>
      <w:r w:rsidR="003E2EC2" w:rsidRPr="000018F5">
        <w:rPr>
          <w:b/>
          <w:color w:val="000000" w:themeColor="text1"/>
        </w:rPr>
        <w:t>Europraca</w:t>
      </w:r>
      <w:proofErr w:type="spellEnd"/>
      <w:r w:rsidR="003E2EC2" w:rsidRPr="000018F5">
        <w:rPr>
          <w:b/>
          <w:color w:val="000000" w:themeColor="text1"/>
        </w:rPr>
        <w:t xml:space="preserve">, </w:t>
      </w:r>
      <w:proofErr w:type="spellStart"/>
      <w:r w:rsidR="003E2EC2" w:rsidRPr="000018F5">
        <w:rPr>
          <w:b/>
          <w:color w:val="000000" w:themeColor="text1"/>
        </w:rPr>
        <w:t>Euroaktywacja</w:t>
      </w:r>
      <w:proofErr w:type="spellEnd"/>
      <w:r w:rsidR="003E2EC2" w:rsidRPr="000018F5">
        <w:rPr>
          <w:b/>
          <w:color w:val="000000" w:themeColor="text1"/>
        </w:rPr>
        <w:t xml:space="preserve">, Papiery do kariery </w:t>
      </w:r>
      <w:r w:rsidR="003E2EC2" w:rsidRPr="000018F5">
        <w:rPr>
          <w:color w:val="000000" w:themeColor="text1"/>
        </w:rPr>
        <w:t xml:space="preserve">oraz </w:t>
      </w:r>
      <w:r w:rsidR="003E2EC2" w:rsidRPr="000018F5">
        <w:rPr>
          <w:b/>
          <w:color w:val="000000" w:themeColor="text1"/>
        </w:rPr>
        <w:t>Młodzież ma głos</w:t>
      </w:r>
      <w:r w:rsidR="003E2EC2" w:rsidRPr="000018F5">
        <w:rPr>
          <w:color w:val="000000" w:themeColor="text1"/>
        </w:rPr>
        <w:t xml:space="preserve">. Ich uzupełnieniem są dwie gry karciano-planszowe </w:t>
      </w:r>
      <w:r w:rsidR="003E2EC2" w:rsidRPr="000018F5">
        <w:rPr>
          <w:b/>
          <w:color w:val="000000" w:themeColor="text1"/>
        </w:rPr>
        <w:t xml:space="preserve">- </w:t>
      </w:r>
      <w:proofErr w:type="spellStart"/>
      <w:r w:rsidR="003E2EC2" w:rsidRPr="000018F5">
        <w:rPr>
          <w:b/>
          <w:color w:val="000000" w:themeColor="text1"/>
        </w:rPr>
        <w:t>Euroszanse</w:t>
      </w:r>
      <w:proofErr w:type="spellEnd"/>
      <w:r w:rsidR="003E2EC2" w:rsidRPr="000018F5">
        <w:rPr>
          <w:color w:val="000000" w:themeColor="text1"/>
        </w:rPr>
        <w:t xml:space="preserve"> i </w:t>
      </w:r>
      <w:r w:rsidR="003E2EC2" w:rsidRPr="000018F5">
        <w:rPr>
          <w:b/>
          <w:color w:val="000000" w:themeColor="text1"/>
        </w:rPr>
        <w:t xml:space="preserve">Tome to </w:t>
      </w:r>
      <w:proofErr w:type="spellStart"/>
      <w:r w:rsidR="003E2EC2" w:rsidRPr="000018F5">
        <w:rPr>
          <w:b/>
          <w:color w:val="000000" w:themeColor="text1"/>
        </w:rPr>
        <w:t>Move</w:t>
      </w:r>
      <w:proofErr w:type="spellEnd"/>
      <w:r w:rsidR="003E2EC2" w:rsidRPr="000018F5">
        <w:rPr>
          <w:color w:val="000000" w:themeColor="text1"/>
        </w:rPr>
        <w:t xml:space="preserve">. Wszystkie zajęcia prowadzimy w oparciu </w:t>
      </w:r>
      <w:r w:rsidR="00E3137B" w:rsidRPr="000018F5">
        <w:rPr>
          <w:color w:val="000000" w:themeColor="text1"/>
        </w:rPr>
        <w:t xml:space="preserve">                </w:t>
      </w:r>
      <w:r w:rsidR="003E2EC2" w:rsidRPr="000018F5">
        <w:rPr>
          <w:color w:val="000000" w:themeColor="text1"/>
        </w:rPr>
        <w:t>o dwa scenariusze</w:t>
      </w:r>
      <w:r w:rsidRPr="000018F5">
        <w:rPr>
          <w:color w:val="000000" w:themeColor="text1"/>
        </w:rPr>
        <w:t>:</w:t>
      </w:r>
      <w:r w:rsidR="003E2EC2" w:rsidRPr="000018F5">
        <w:rPr>
          <w:color w:val="000000" w:themeColor="text1"/>
        </w:rPr>
        <w:t xml:space="preserve"> przygotowane na lekcję 45-minu</w:t>
      </w:r>
      <w:r w:rsidR="00764C60">
        <w:rPr>
          <w:color w:val="000000" w:themeColor="text1"/>
        </w:rPr>
        <w:t>tową bądź 90-minutową. Każde</w:t>
      </w:r>
      <w:r w:rsidR="003E2EC2" w:rsidRPr="000018F5">
        <w:rPr>
          <w:color w:val="000000" w:themeColor="text1"/>
        </w:rPr>
        <w:t xml:space="preserve"> z tych zajęć prowadzimy w wersji stacjonarnej na terenie szkoły lub online za pomocą różnych aplikacji mobilnych.</w:t>
      </w:r>
    </w:p>
    <w:p w14:paraId="159F5C18" w14:textId="77777777" w:rsidR="00863275" w:rsidRDefault="00863275" w:rsidP="004C2A3A">
      <w:pPr>
        <w:pStyle w:val="Akapitzlist"/>
        <w:jc w:val="both"/>
      </w:pPr>
    </w:p>
    <w:p w14:paraId="29F50ED8" w14:textId="77777777" w:rsidR="00FF0337" w:rsidRDefault="00FF0337" w:rsidP="004C2A3A">
      <w:pPr>
        <w:pStyle w:val="Akapitzlist"/>
        <w:jc w:val="both"/>
        <w:rPr>
          <w:b/>
        </w:rPr>
      </w:pPr>
    </w:p>
    <w:p w14:paraId="7A867890" w14:textId="77777777" w:rsidR="00FF0337" w:rsidRDefault="00FF0337" w:rsidP="004C2A3A">
      <w:pPr>
        <w:pStyle w:val="Akapitzlist"/>
        <w:jc w:val="both"/>
        <w:rPr>
          <w:b/>
        </w:rPr>
      </w:pPr>
    </w:p>
    <w:p w14:paraId="1D9CB427" w14:textId="39472C97" w:rsidR="00863275" w:rsidRPr="006B028D" w:rsidRDefault="00863275" w:rsidP="004C2A3A">
      <w:pPr>
        <w:pStyle w:val="Akapitzlist"/>
        <w:jc w:val="both"/>
        <w:rPr>
          <w:b/>
        </w:rPr>
      </w:pPr>
      <w:r w:rsidRPr="006B028D">
        <w:rPr>
          <w:b/>
        </w:rPr>
        <w:t xml:space="preserve">Wszystkich zainteresowanych współpracą w powyższym </w:t>
      </w:r>
      <w:r w:rsidR="006B028D" w:rsidRPr="006B028D">
        <w:rPr>
          <w:b/>
        </w:rPr>
        <w:t>zakresie zachęcamy do kontaktu.</w:t>
      </w:r>
    </w:p>
    <w:p w14:paraId="1FB7EED2" w14:textId="77777777" w:rsidR="00863275" w:rsidRDefault="00863275" w:rsidP="004C2A3A">
      <w:pPr>
        <w:pStyle w:val="Akapitzlist"/>
        <w:jc w:val="both"/>
      </w:pPr>
    </w:p>
    <w:p w14:paraId="6E51C009" w14:textId="0FDF90DA" w:rsidR="006B028D" w:rsidRPr="006B028D" w:rsidRDefault="006B028D" w:rsidP="006B028D">
      <w:pPr>
        <w:pStyle w:val="Akapitzlist"/>
        <w:jc w:val="both"/>
      </w:pPr>
      <w:r w:rsidRPr="006B028D">
        <w:t xml:space="preserve">Centrum 3.0 </w:t>
      </w:r>
      <w:r w:rsidR="00764C60">
        <w:t xml:space="preserve">- </w:t>
      </w:r>
      <w:r w:rsidRPr="006B028D">
        <w:t>Gliwicki Ośrodek Działań Społecznych</w:t>
      </w:r>
    </w:p>
    <w:p w14:paraId="5140F9A0" w14:textId="60566CB7" w:rsidR="006B028D" w:rsidRPr="006B028D" w:rsidRDefault="006B028D" w:rsidP="006B028D">
      <w:pPr>
        <w:pStyle w:val="Akapitzlist"/>
        <w:jc w:val="both"/>
      </w:pPr>
      <w:r w:rsidRPr="006B028D">
        <w:t>ul. Zwy</w:t>
      </w:r>
      <w:r w:rsidR="00764C60">
        <w:t>cięstwa 1</w:t>
      </w:r>
    </w:p>
    <w:p w14:paraId="478804F1" w14:textId="77777777" w:rsidR="00564CEE" w:rsidRDefault="00564CEE" w:rsidP="00764C60">
      <w:pPr>
        <w:pStyle w:val="Akapitzlist"/>
        <w:jc w:val="both"/>
      </w:pPr>
      <w:r>
        <w:t>tel. 32 775 01 78</w:t>
      </w:r>
    </w:p>
    <w:p w14:paraId="6B9444C2" w14:textId="138DBE4C" w:rsidR="00877CBC" w:rsidRDefault="00877CBC" w:rsidP="00877CBC">
      <w:pPr>
        <w:pStyle w:val="Akapitzlist"/>
        <w:jc w:val="both"/>
      </w:pPr>
      <w:r w:rsidRPr="00877CBC">
        <w:t>k.kaminska@gods.gliwice.pl</w:t>
      </w:r>
    </w:p>
    <w:p w14:paraId="0DF5EECE" w14:textId="58A99086" w:rsidR="00877CBC" w:rsidRDefault="00877CBC" w:rsidP="00877CBC">
      <w:pPr>
        <w:pStyle w:val="Akapitzlist"/>
        <w:jc w:val="both"/>
      </w:pPr>
    </w:p>
    <w:p w14:paraId="22EAC5E2" w14:textId="19091EF9" w:rsidR="00764C60" w:rsidRDefault="00764C60" w:rsidP="00877CBC">
      <w:pPr>
        <w:pStyle w:val="Akapitzlist"/>
        <w:jc w:val="both"/>
      </w:pPr>
      <w:r w:rsidRPr="00FC3A13">
        <w:t>www.gods.gliwice.pl</w:t>
      </w:r>
    </w:p>
    <w:p w14:paraId="70ECDE23" w14:textId="1D31B6B2" w:rsidR="003E2EC2" w:rsidRDefault="00FC3A13" w:rsidP="00FC3A13">
      <w:pPr>
        <w:pStyle w:val="Akapitzlist"/>
        <w:jc w:val="both"/>
      </w:pPr>
      <w:r w:rsidRPr="00FC3A13">
        <w:t>www.facebook.com/Centrum3.0</w:t>
      </w:r>
    </w:p>
    <w:p w14:paraId="7BF28368" w14:textId="77777777" w:rsidR="00FC3A13" w:rsidRPr="003E2EC2" w:rsidRDefault="00FC3A13" w:rsidP="00FC3A13">
      <w:pPr>
        <w:pStyle w:val="Akapitzlist"/>
        <w:jc w:val="both"/>
      </w:pPr>
    </w:p>
    <w:sectPr w:rsidR="00FC3A13" w:rsidRPr="003E2EC2" w:rsidSect="00EE4715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B4E5" w16cex:dateUtc="2021-09-06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B5F89" w16cid:durableId="24E0B4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2494" w14:textId="77777777" w:rsidR="00636514" w:rsidRDefault="00636514" w:rsidP="00D91BDB">
      <w:pPr>
        <w:spacing w:after="0" w:line="240" w:lineRule="auto"/>
      </w:pPr>
      <w:r>
        <w:separator/>
      </w:r>
    </w:p>
  </w:endnote>
  <w:endnote w:type="continuationSeparator" w:id="0">
    <w:p w14:paraId="3CEDAF79" w14:textId="77777777" w:rsidR="00636514" w:rsidRDefault="00636514" w:rsidP="00D9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207717"/>
      <w:docPartObj>
        <w:docPartGallery w:val="Page Numbers (Bottom of Page)"/>
        <w:docPartUnique/>
      </w:docPartObj>
    </w:sdtPr>
    <w:sdtEndPr/>
    <w:sdtContent>
      <w:p w14:paraId="40DB8A89" w14:textId="3589670A" w:rsidR="00EE4715" w:rsidRDefault="00EE47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97">
          <w:rPr>
            <w:noProof/>
          </w:rPr>
          <w:t>4</w:t>
        </w:r>
        <w:r>
          <w:fldChar w:fldCharType="end"/>
        </w:r>
      </w:p>
    </w:sdtContent>
  </w:sdt>
  <w:p w14:paraId="53A3602C" w14:textId="77777777" w:rsidR="00255C26" w:rsidRDefault="00255C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F694" w14:textId="77777777" w:rsidR="00636514" w:rsidRDefault="00636514" w:rsidP="00D91BDB">
      <w:pPr>
        <w:spacing w:after="0" w:line="240" w:lineRule="auto"/>
      </w:pPr>
      <w:r>
        <w:separator/>
      </w:r>
    </w:p>
  </w:footnote>
  <w:footnote w:type="continuationSeparator" w:id="0">
    <w:p w14:paraId="231578C6" w14:textId="77777777" w:rsidR="00636514" w:rsidRDefault="00636514" w:rsidP="00D9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D3B9" w14:textId="77777777" w:rsidR="00D91BDB" w:rsidRDefault="00010E97">
    <w:pPr>
      <w:pStyle w:val="Nagwek"/>
    </w:pPr>
    <w:r>
      <w:rPr>
        <w:noProof/>
        <w:lang w:eastAsia="pl-PL"/>
      </w:rPr>
      <w:pict w14:anchorId="71DA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3415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entrum30_papier_A-4-01 kb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E8EF" w14:textId="77777777" w:rsidR="00D91BDB" w:rsidRDefault="00010E97">
    <w:pPr>
      <w:pStyle w:val="Nagwek"/>
    </w:pPr>
    <w:r>
      <w:rPr>
        <w:noProof/>
        <w:lang w:eastAsia="pl-PL"/>
      </w:rPr>
      <w:pict w14:anchorId="63A65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34158" o:spid="_x0000_s2054" type="#_x0000_t75" style="position:absolute;margin-left:-70.95pt;margin-top:-110.55pt;width:595.2pt;height:841.9pt;z-index:-251656192;mso-position-horizontal-relative:margin;mso-position-vertical-relative:margin" o:allowincell="f">
          <v:imagedata r:id="rId1" o:title="centrum30_papier_A-4-01 kb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D844" w14:textId="77777777" w:rsidR="00D91BDB" w:rsidRDefault="00010E97">
    <w:pPr>
      <w:pStyle w:val="Nagwek"/>
    </w:pPr>
    <w:r>
      <w:rPr>
        <w:noProof/>
        <w:lang w:eastAsia="pl-PL"/>
      </w:rPr>
      <w:pict w14:anchorId="7F91B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3415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entrum30_papier_A-4-01 kb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C23B" w14:textId="77777777" w:rsidR="00255C26" w:rsidRDefault="00010E97">
    <w:pPr>
      <w:pStyle w:val="Nagwek"/>
    </w:pPr>
    <w:r>
      <w:rPr>
        <w:noProof/>
        <w:lang w:eastAsia="pl-PL"/>
      </w:rPr>
      <w:pict w14:anchorId="16E81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94.85pt;margin-top:-109.8pt;width:595.2pt;height:841.9pt;z-index:-251654144;mso-position-horizontal-relative:margin;mso-position-vertical-relative:margin" o:allowincell="f">
          <v:imagedata r:id="rId1" o:title="centrum30_papier_A-4-01 kb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FA1"/>
    <w:multiLevelType w:val="hybridMultilevel"/>
    <w:tmpl w:val="71A8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51F"/>
    <w:multiLevelType w:val="hybridMultilevel"/>
    <w:tmpl w:val="54FEE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7350"/>
    <w:multiLevelType w:val="hybridMultilevel"/>
    <w:tmpl w:val="4BCC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F56"/>
    <w:multiLevelType w:val="hybridMultilevel"/>
    <w:tmpl w:val="AD681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73A6"/>
    <w:multiLevelType w:val="hybridMultilevel"/>
    <w:tmpl w:val="F744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DB"/>
    <w:rsid w:val="000018F5"/>
    <w:rsid w:val="00010E97"/>
    <w:rsid w:val="00012E15"/>
    <w:rsid w:val="0007273D"/>
    <w:rsid w:val="00084091"/>
    <w:rsid w:val="000C38C3"/>
    <w:rsid w:val="0010597E"/>
    <w:rsid w:val="00177001"/>
    <w:rsid w:val="00233384"/>
    <w:rsid w:val="00247F87"/>
    <w:rsid w:val="00255C26"/>
    <w:rsid w:val="003419A5"/>
    <w:rsid w:val="00353FC5"/>
    <w:rsid w:val="003E2EC2"/>
    <w:rsid w:val="004853C3"/>
    <w:rsid w:val="00497374"/>
    <w:rsid w:val="004B334F"/>
    <w:rsid w:val="004C2A3A"/>
    <w:rsid w:val="004E6270"/>
    <w:rsid w:val="00564CEE"/>
    <w:rsid w:val="005A0B8E"/>
    <w:rsid w:val="00605EF3"/>
    <w:rsid w:val="00636514"/>
    <w:rsid w:val="006753AD"/>
    <w:rsid w:val="006A737D"/>
    <w:rsid w:val="006B028D"/>
    <w:rsid w:val="006C16F7"/>
    <w:rsid w:val="006F4832"/>
    <w:rsid w:val="00707A17"/>
    <w:rsid w:val="007174DF"/>
    <w:rsid w:val="00730155"/>
    <w:rsid w:val="00764C60"/>
    <w:rsid w:val="00776726"/>
    <w:rsid w:val="00826AC9"/>
    <w:rsid w:val="008443A8"/>
    <w:rsid w:val="00863275"/>
    <w:rsid w:val="00877CBC"/>
    <w:rsid w:val="00885FD3"/>
    <w:rsid w:val="008D2C5E"/>
    <w:rsid w:val="009755E1"/>
    <w:rsid w:val="009B65A9"/>
    <w:rsid w:val="009E35BE"/>
    <w:rsid w:val="00A1042B"/>
    <w:rsid w:val="00A712BA"/>
    <w:rsid w:val="00AB2F4E"/>
    <w:rsid w:val="00AD0478"/>
    <w:rsid w:val="00AE6B11"/>
    <w:rsid w:val="00AF225D"/>
    <w:rsid w:val="00B24F8B"/>
    <w:rsid w:val="00BA5E0D"/>
    <w:rsid w:val="00BD0888"/>
    <w:rsid w:val="00BE4B2A"/>
    <w:rsid w:val="00C01FFB"/>
    <w:rsid w:val="00C404EF"/>
    <w:rsid w:val="00C42EB2"/>
    <w:rsid w:val="00C849CC"/>
    <w:rsid w:val="00CE0400"/>
    <w:rsid w:val="00D274AE"/>
    <w:rsid w:val="00D91BDB"/>
    <w:rsid w:val="00DA63CB"/>
    <w:rsid w:val="00DE6718"/>
    <w:rsid w:val="00DF24C5"/>
    <w:rsid w:val="00E3137B"/>
    <w:rsid w:val="00E65AA9"/>
    <w:rsid w:val="00EC179C"/>
    <w:rsid w:val="00EE4715"/>
    <w:rsid w:val="00F06115"/>
    <w:rsid w:val="00F55274"/>
    <w:rsid w:val="00FC3A13"/>
    <w:rsid w:val="00FC4356"/>
    <w:rsid w:val="00FD3B12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134E37B"/>
  <w15:chartTrackingRefBased/>
  <w15:docId w15:val="{414A9413-DB78-474E-8F08-00E4E9CE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2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BDB"/>
  </w:style>
  <w:style w:type="paragraph" w:styleId="Stopka">
    <w:name w:val="footer"/>
    <w:basedOn w:val="Normalny"/>
    <w:link w:val="StopkaZnak"/>
    <w:uiPriority w:val="99"/>
    <w:unhideWhenUsed/>
    <w:rsid w:val="00D9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BDB"/>
  </w:style>
  <w:style w:type="paragraph" w:styleId="Tytu">
    <w:name w:val="Title"/>
    <w:basedOn w:val="Normalny"/>
    <w:next w:val="Normalny"/>
    <w:link w:val="TytuZnak"/>
    <w:uiPriority w:val="10"/>
    <w:qFormat/>
    <w:rsid w:val="00885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F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5FD3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8443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2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5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3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4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D953C5-817B-4F6B-BFB7-B01D4E4E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k</dc:creator>
  <cp:keywords/>
  <dc:description/>
  <cp:lastModifiedBy>Kinga Kamińska</cp:lastModifiedBy>
  <cp:revision>8</cp:revision>
  <cp:lastPrinted>2021-09-07T10:45:00Z</cp:lastPrinted>
  <dcterms:created xsi:type="dcterms:W3CDTF">2023-07-28T09:19:00Z</dcterms:created>
  <dcterms:modified xsi:type="dcterms:W3CDTF">2023-08-01T08:04:00Z</dcterms:modified>
</cp:coreProperties>
</file>